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C6" w:rsidRPr="00AF5BC6" w:rsidRDefault="00AF5BC6" w:rsidP="00AF5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bCs/>
          <w:sz w:val="28"/>
          <w:szCs w:val="28"/>
        </w:rPr>
        <w:t>Управление общего и профессионального образования администрации</w:t>
      </w:r>
    </w:p>
    <w:p w:rsidR="00AF5BC6" w:rsidRPr="00AF5BC6" w:rsidRDefault="00AF5BC6" w:rsidP="00AF5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bCs/>
          <w:sz w:val="28"/>
          <w:szCs w:val="28"/>
        </w:rPr>
        <w:t>Чайковского муниципального района Пермского края</w:t>
      </w:r>
    </w:p>
    <w:p w:rsidR="00AF5BC6" w:rsidRPr="00AF5BC6" w:rsidRDefault="00AF5BC6" w:rsidP="00AF5BC6">
      <w:pPr>
        <w:keepNext/>
        <w:shd w:val="clear" w:color="auto" w:fill="FFFFFF"/>
        <w:spacing w:after="0" w:line="269" w:lineRule="exact"/>
        <w:ind w:left="72"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номное </w:t>
      </w:r>
      <w:r w:rsidRPr="00AF5BC6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 учреждение дополнительного образования детей</w:t>
      </w:r>
    </w:p>
    <w:p w:rsidR="00AF5BC6" w:rsidRPr="00AF5BC6" w:rsidRDefault="00AF5BC6" w:rsidP="00AF5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sz w:val="28"/>
          <w:szCs w:val="28"/>
        </w:rPr>
        <w:t>Станция детского и юношеского туризма и экскурсий</w:t>
      </w:r>
    </w:p>
    <w:p w:rsidR="00AF5BC6" w:rsidRPr="00AF5BC6" w:rsidRDefault="00AF5BC6" w:rsidP="00AF5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sz w:val="28"/>
          <w:szCs w:val="28"/>
        </w:rPr>
        <w:t>г. Чайковский, Пермский край, ул.</w:t>
      </w:r>
      <w:r w:rsidR="00864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BC6">
        <w:rPr>
          <w:rFonts w:ascii="Times New Roman" w:eastAsia="Times New Roman" w:hAnsi="Times New Roman" w:cs="Times New Roman"/>
          <w:sz w:val="28"/>
          <w:szCs w:val="28"/>
        </w:rPr>
        <w:t>Горького,22, корпус 1</w:t>
      </w:r>
    </w:p>
    <w:p w:rsidR="00AF5BC6" w:rsidRPr="00AF5BC6" w:rsidRDefault="00AF5BC6" w:rsidP="00AF5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5BC6" w:rsidRPr="00AF5BC6" w:rsidRDefault="00AF5BC6" w:rsidP="00AF5B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5BC6" w:rsidRPr="00AF5BC6" w:rsidRDefault="00AF5BC6" w:rsidP="00AF5BC6">
      <w:pPr>
        <w:spacing w:after="0" w:line="240" w:lineRule="auto"/>
        <w:jc w:val="right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BC6" w:rsidRPr="00AF5BC6" w:rsidRDefault="00AF5BC6" w:rsidP="00AF5BC6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32"/>
          <w:szCs w:val="32"/>
        </w:rPr>
      </w:pPr>
    </w:p>
    <w:p w:rsidR="00864A78" w:rsidRPr="00864A78" w:rsidRDefault="00AF5BC6" w:rsidP="00AF5B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4A78">
        <w:rPr>
          <w:rFonts w:ascii="Times New Roman" w:eastAsia="Times New Roman" w:hAnsi="Times New Roman" w:cs="Times New Roman"/>
          <w:bCs/>
          <w:sz w:val="32"/>
          <w:szCs w:val="32"/>
        </w:rPr>
        <w:t xml:space="preserve">Образовательная программа </w:t>
      </w:r>
    </w:p>
    <w:p w:rsidR="00AF5BC6" w:rsidRPr="00864A78" w:rsidRDefault="00AF5BC6" w:rsidP="00AF5B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4A78">
        <w:rPr>
          <w:rFonts w:ascii="Times New Roman" w:eastAsia="Times New Roman" w:hAnsi="Times New Roman" w:cs="Times New Roman"/>
          <w:bCs/>
          <w:sz w:val="32"/>
          <w:szCs w:val="32"/>
        </w:rPr>
        <w:t xml:space="preserve">дополнительного образования детей </w:t>
      </w:r>
    </w:p>
    <w:p w:rsidR="00AF5BC6" w:rsidRPr="00864A78" w:rsidRDefault="00AF5BC6" w:rsidP="00AF5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64A78">
        <w:rPr>
          <w:rFonts w:ascii="Times New Roman" w:eastAsia="Times New Roman" w:hAnsi="Times New Roman" w:cs="Times New Roman"/>
          <w:b/>
          <w:sz w:val="40"/>
          <w:szCs w:val="40"/>
        </w:rPr>
        <w:t>«Спелеолог»</w:t>
      </w:r>
    </w:p>
    <w:p w:rsidR="00AF5BC6" w:rsidRPr="00AF5BC6" w:rsidRDefault="00AF5BC6" w:rsidP="00AF5BC6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AF5BC6" w:rsidRPr="00AF5BC6" w:rsidRDefault="00AF5BC6" w:rsidP="00AF5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11-18</w:t>
      </w:r>
      <w:r w:rsidRPr="00AF5BC6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:rsidR="00AF5BC6" w:rsidRPr="00AF5BC6" w:rsidRDefault="00AF5BC6" w:rsidP="00AF5BC6">
      <w:pPr>
        <w:tabs>
          <w:tab w:val="left" w:pos="3969"/>
        </w:tabs>
        <w:spacing w:after="0" w:line="240" w:lineRule="auto"/>
        <w:ind w:left="4248" w:firstLine="430"/>
        <w:rPr>
          <w:rFonts w:ascii="Times New Roman" w:eastAsia="Times New Roman" w:hAnsi="Times New Roman" w:cs="Times New Roman"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Pr="00AF5BC6">
        <w:rPr>
          <w:rFonts w:ascii="Times New Roman" w:eastAsia="Times New Roman" w:hAnsi="Times New Roman" w:cs="Times New Roman"/>
          <w:sz w:val="28"/>
          <w:szCs w:val="28"/>
        </w:rPr>
        <w:t>Русинова</w:t>
      </w:r>
      <w:proofErr w:type="spellEnd"/>
      <w:r w:rsidRPr="00AF5BC6">
        <w:rPr>
          <w:rFonts w:ascii="Times New Roman" w:eastAsia="Times New Roman" w:hAnsi="Times New Roman" w:cs="Times New Roman"/>
          <w:sz w:val="28"/>
          <w:szCs w:val="28"/>
        </w:rPr>
        <w:t xml:space="preserve"> Татьяна Николаевна,</w:t>
      </w:r>
    </w:p>
    <w:p w:rsidR="00AF5BC6" w:rsidRPr="00AF5BC6" w:rsidRDefault="00CC3397" w:rsidP="00AF5BC6">
      <w:pPr>
        <w:tabs>
          <w:tab w:val="left" w:pos="3969"/>
        </w:tabs>
        <w:spacing w:after="0" w:line="240" w:lineRule="auto"/>
        <w:ind w:left="4248" w:firstLine="4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AF5BC6" w:rsidRPr="00AF5B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F5BC6" w:rsidRPr="00AF5BC6" w:rsidRDefault="00AF5BC6" w:rsidP="00AF5BC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AF5BC6" w:rsidRPr="00AF5BC6" w:rsidRDefault="00AF5BC6" w:rsidP="00AF5BC6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</w:rPr>
      </w:pPr>
    </w:p>
    <w:p w:rsidR="001F3EBE" w:rsidRPr="001F3EBE" w:rsidRDefault="00AF5BC6" w:rsidP="0047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BC6">
        <w:rPr>
          <w:rFonts w:ascii="Times New Roman" w:eastAsia="Times New Roman" w:hAnsi="Times New Roman" w:cs="Times New Roman"/>
          <w:sz w:val="28"/>
          <w:szCs w:val="28"/>
        </w:rPr>
        <w:t>Чайковский, 2013</w:t>
      </w:r>
      <w:r w:rsidR="00477EC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F3EBE" w:rsidRPr="001F3EBE" w:rsidRDefault="001F3EBE" w:rsidP="001F3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: </w:t>
      </w:r>
      <w:r w:rsidR="00830729">
        <w:rPr>
          <w:rFonts w:ascii="Times New Roman" w:eastAsia="Times New Roman" w:hAnsi="Times New Roman" w:cs="Times New Roman"/>
          <w:sz w:val="28"/>
          <w:szCs w:val="28"/>
        </w:rPr>
        <w:t>каникулярно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.</w:t>
      </w: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: 5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</w:p>
    <w:p w:rsidR="001F3EBE" w:rsidRPr="001F3EBE" w:rsidRDefault="00830729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 для посещения</w:t>
      </w:r>
      <w:r w:rsidR="001F3EBE">
        <w:rPr>
          <w:rFonts w:ascii="Times New Roman" w:eastAsia="Times New Roman" w:hAnsi="Times New Roman" w:cs="Times New Roman"/>
          <w:sz w:val="28"/>
          <w:szCs w:val="28"/>
        </w:rPr>
        <w:t>: пещеры «Сухого лога»</w:t>
      </w:r>
      <w:r w:rsidR="00FB0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B0B54">
        <w:rPr>
          <w:rFonts w:ascii="Times New Roman" w:eastAsia="Times New Roman" w:hAnsi="Times New Roman" w:cs="Times New Roman"/>
          <w:sz w:val="28"/>
          <w:szCs w:val="28"/>
        </w:rPr>
        <w:t>Ребристая</w:t>
      </w:r>
      <w:proofErr w:type="gramEnd"/>
      <w:r w:rsidR="00FB0B54">
        <w:rPr>
          <w:rFonts w:ascii="Times New Roman" w:eastAsia="Times New Roman" w:hAnsi="Times New Roman" w:cs="Times New Roman"/>
          <w:sz w:val="28"/>
          <w:szCs w:val="28"/>
        </w:rPr>
        <w:t>, Геологов-1, Геологов-2, Геолгов-3</w:t>
      </w:r>
      <w:r w:rsidR="00864A78">
        <w:rPr>
          <w:rFonts w:ascii="Times New Roman" w:eastAsia="Times New Roman" w:hAnsi="Times New Roman" w:cs="Times New Roman"/>
          <w:sz w:val="28"/>
          <w:szCs w:val="28"/>
        </w:rPr>
        <w:t xml:space="preserve"> (Приложения</w:t>
      </w:r>
      <w:r w:rsidR="00D90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A78">
        <w:rPr>
          <w:rFonts w:ascii="Times New Roman" w:eastAsia="Times New Roman" w:hAnsi="Times New Roman" w:cs="Times New Roman"/>
          <w:sz w:val="28"/>
          <w:szCs w:val="28"/>
        </w:rPr>
        <w:t>1-5).</w:t>
      </w: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Средний Урал,  </w:t>
      </w:r>
      <w:r w:rsidR="00FB0B54">
        <w:rPr>
          <w:rFonts w:ascii="Times New Roman" w:eastAsia="Times New Roman" w:hAnsi="Times New Roman" w:cs="Times New Roman"/>
          <w:sz w:val="28"/>
          <w:szCs w:val="28"/>
        </w:rPr>
        <w:t>район п. Шумихинский,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>Участники похода:</w:t>
      </w:r>
      <w:r w:rsidR="00622F22">
        <w:rPr>
          <w:rFonts w:ascii="Times New Roman" w:eastAsia="Times New Roman" w:hAnsi="Times New Roman" w:cs="Times New Roman"/>
          <w:sz w:val="28"/>
          <w:szCs w:val="28"/>
        </w:rPr>
        <w:t xml:space="preserve"> учащиеся</w:t>
      </w:r>
      <w:r w:rsidR="00FB0B54">
        <w:rPr>
          <w:rFonts w:ascii="Times New Roman" w:eastAsia="Times New Roman" w:hAnsi="Times New Roman" w:cs="Times New Roman"/>
          <w:sz w:val="28"/>
          <w:szCs w:val="28"/>
        </w:rPr>
        <w:t xml:space="preserve"> с 11-18 лет</w:t>
      </w:r>
      <w:r w:rsidR="00622F22">
        <w:rPr>
          <w:rFonts w:ascii="Times New Roman" w:eastAsia="Times New Roman" w:hAnsi="Times New Roman" w:cs="Times New Roman"/>
          <w:sz w:val="28"/>
          <w:szCs w:val="28"/>
        </w:rPr>
        <w:t xml:space="preserve">(10 человек), 2 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.</w:t>
      </w: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1F3EBE">
        <w:rPr>
          <w:rFonts w:ascii="Times New Roman" w:eastAsia="Times New Roman" w:hAnsi="Times New Roman" w:cs="Times New Roman"/>
          <w:b/>
          <w:sz w:val="28"/>
          <w:szCs w:val="20"/>
        </w:rPr>
        <w:t>Пояснительная записка</w:t>
      </w:r>
    </w:p>
    <w:p w:rsidR="00FB78D1" w:rsidRPr="0040494F" w:rsidRDefault="00FB78D1" w:rsidP="00FB78D1">
      <w:pPr>
        <w:pStyle w:val="2"/>
        <w:spacing w:line="360" w:lineRule="auto"/>
        <w:ind w:firstLine="720"/>
        <w:rPr>
          <w:szCs w:val="28"/>
        </w:rPr>
      </w:pPr>
      <w:r>
        <w:rPr>
          <w:szCs w:val="28"/>
        </w:rPr>
        <w:t>По моему</w:t>
      </w:r>
      <w:r w:rsidRPr="0040494F">
        <w:rPr>
          <w:szCs w:val="28"/>
        </w:rPr>
        <w:t xml:space="preserve"> мнению, наиболее эффективной в вопросе комплексного воспит</w:t>
      </w:r>
      <w:r>
        <w:rPr>
          <w:szCs w:val="28"/>
        </w:rPr>
        <w:t>ания детей является туристско-</w:t>
      </w:r>
      <w:r w:rsidRPr="0040494F">
        <w:rPr>
          <w:szCs w:val="28"/>
        </w:rPr>
        <w:t>краеведческая деятельность, которая, являясь привлекательной и романтичной по своей сути, создаёт условия для реализации следующих основных положений программы:</w:t>
      </w:r>
    </w:p>
    <w:p w:rsidR="00FB78D1" w:rsidRPr="0040494F" w:rsidRDefault="00FB78D1" w:rsidP="00FB78D1">
      <w:pPr>
        <w:pStyle w:val="2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- р</w:t>
      </w:r>
      <w:r w:rsidRPr="0040494F">
        <w:rPr>
          <w:szCs w:val="28"/>
        </w:rPr>
        <w:t xml:space="preserve">азвитие самодеятельности </w:t>
      </w:r>
      <w:r w:rsidR="00C17621">
        <w:rPr>
          <w:szCs w:val="28"/>
        </w:rPr>
        <w:t>детей</w:t>
      </w:r>
      <w:r w:rsidRPr="0040494F">
        <w:rPr>
          <w:szCs w:val="28"/>
        </w:rPr>
        <w:t xml:space="preserve"> на базе создания благоприятных условий для проявления ими инициативы, развития творческого потенциала, ответственности и самовыражения личности в достижении общественно ценных и личностно-значимых целей</w:t>
      </w:r>
      <w:r>
        <w:rPr>
          <w:szCs w:val="28"/>
        </w:rPr>
        <w:t>;</w:t>
      </w:r>
    </w:p>
    <w:p w:rsidR="00FB78D1" w:rsidRPr="0040494F" w:rsidRDefault="00FB78D1" w:rsidP="00FB78D1">
      <w:pPr>
        <w:pStyle w:val="2"/>
        <w:numPr>
          <w:ilvl w:val="0"/>
          <w:numId w:val="11"/>
        </w:numPr>
        <w:spacing w:line="360" w:lineRule="auto"/>
        <w:rPr>
          <w:szCs w:val="28"/>
        </w:rPr>
      </w:pPr>
      <w:r w:rsidRPr="0040494F">
        <w:rPr>
          <w:szCs w:val="28"/>
        </w:rPr>
        <w:t xml:space="preserve"> </w:t>
      </w:r>
      <w:r>
        <w:rPr>
          <w:szCs w:val="28"/>
        </w:rPr>
        <w:t xml:space="preserve">- </w:t>
      </w:r>
      <w:r w:rsidR="00C17621">
        <w:rPr>
          <w:szCs w:val="28"/>
        </w:rPr>
        <w:t xml:space="preserve">формирование </w:t>
      </w:r>
      <w:r>
        <w:rPr>
          <w:szCs w:val="28"/>
        </w:rPr>
        <w:t>м</w:t>
      </w:r>
      <w:r w:rsidRPr="0040494F">
        <w:rPr>
          <w:szCs w:val="28"/>
        </w:rPr>
        <w:t>орально-волев</w:t>
      </w:r>
      <w:r w:rsidR="00C17621">
        <w:rPr>
          <w:szCs w:val="28"/>
        </w:rPr>
        <w:t xml:space="preserve">ой </w:t>
      </w:r>
      <w:r w:rsidRPr="0040494F">
        <w:rPr>
          <w:szCs w:val="28"/>
        </w:rPr>
        <w:t>подготовк</w:t>
      </w:r>
      <w:r w:rsidR="00C17621">
        <w:rPr>
          <w:szCs w:val="28"/>
        </w:rPr>
        <w:t>и</w:t>
      </w:r>
      <w:r w:rsidRPr="0040494F">
        <w:rPr>
          <w:szCs w:val="28"/>
        </w:rPr>
        <w:t xml:space="preserve"> в процессе выполнения должностных функций каждым членом группы, преодоления специфических сложностей (факторов выживания), возникающих в экстремальных ситуациях</w:t>
      </w:r>
      <w:r>
        <w:rPr>
          <w:szCs w:val="28"/>
        </w:rPr>
        <w:t>;</w:t>
      </w:r>
    </w:p>
    <w:p w:rsidR="00FB78D1" w:rsidRPr="0040494F" w:rsidRDefault="00C17621" w:rsidP="00FB78D1">
      <w:pPr>
        <w:pStyle w:val="2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- становление</w:t>
      </w:r>
      <w:r w:rsidR="00FB78D1" w:rsidRPr="0040494F">
        <w:rPr>
          <w:szCs w:val="28"/>
        </w:rPr>
        <w:t xml:space="preserve"> </w:t>
      </w:r>
      <w:r>
        <w:rPr>
          <w:szCs w:val="28"/>
        </w:rPr>
        <w:t>разносторонне развитой личности;</w:t>
      </w:r>
    </w:p>
    <w:p w:rsidR="00EA3B4B" w:rsidRDefault="00C17621" w:rsidP="00C17621">
      <w:pPr>
        <w:pStyle w:val="2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>- ф</w:t>
      </w:r>
      <w:r w:rsidR="00FB78D1" w:rsidRPr="0040494F">
        <w:rPr>
          <w:szCs w:val="28"/>
        </w:rPr>
        <w:t>изическое воспитание и образование.</w:t>
      </w:r>
    </w:p>
    <w:p w:rsidR="00EA3B4B" w:rsidRDefault="00EA3B4B" w:rsidP="00EA3B4B">
      <w:pPr>
        <w:pStyle w:val="2"/>
        <w:numPr>
          <w:ilvl w:val="0"/>
          <w:numId w:val="11"/>
        </w:numPr>
        <w:spacing w:line="360" w:lineRule="auto"/>
        <w:rPr>
          <w:szCs w:val="28"/>
        </w:rPr>
      </w:pPr>
      <w:r w:rsidRPr="00EA3B4B">
        <w:rPr>
          <w:szCs w:val="28"/>
        </w:rPr>
        <w:t xml:space="preserve"> </w:t>
      </w:r>
      <w:r w:rsidR="00C17621" w:rsidRPr="00EA3B4B">
        <w:rPr>
          <w:szCs w:val="28"/>
        </w:rPr>
        <w:t xml:space="preserve">Слова Б. Корнилова: «…мы все-таки сумели, перешагнули злобную </w:t>
      </w:r>
      <w:proofErr w:type="gramStart"/>
      <w:r w:rsidR="00C17621" w:rsidRPr="00EA3B4B">
        <w:rPr>
          <w:szCs w:val="28"/>
        </w:rPr>
        <w:t>черту</w:t>
      </w:r>
      <w:proofErr w:type="gramEnd"/>
      <w:r w:rsidRPr="00EA3B4B">
        <w:rPr>
          <w:szCs w:val="28"/>
        </w:rPr>
        <w:t xml:space="preserve">  </w:t>
      </w:r>
      <w:r w:rsidR="00C17621" w:rsidRPr="00EA3B4B">
        <w:rPr>
          <w:szCs w:val="28"/>
        </w:rPr>
        <w:t xml:space="preserve">и вышли из тяжелых подземелий в земную </w:t>
      </w:r>
      <w:proofErr w:type="spellStart"/>
      <w:r w:rsidR="00C17621" w:rsidRPr="00EA3B4B">
        <w:rPr>
          <w:szCs w:val="28"/>
        </w:rPr>
        <w:t>голубую</w:t>
      </w:r>
      <w:proofErr w:type="spellEnd"/>
      <w:r w:rsidR="00C17621" w:rsidRPr="00EA3B4B">
        <w:rPr>
          <w:szCs w:val="28"/>
        </w:rPr>
        <w:t xml:space="preserve"> красоту»</w:t>
      </w:r>
      <w:r w:rsidRPr="00EA3B4B">
        <w:rPr>
          <w:szCs w:val="28"/>
        </w:rPr>
        <w:t xml:space="preserve">, </w:t>
      </w:r>
      <w:r w:rsidR="00C17621" w:rsidRPr="00EA3B4B">
        <w:rPr>
          <w:szCs w:val="28"/>
        </w:rPr>
        <w:t xml:space="preserve"> очень точно характеризуют</w:t>
      </w:r>
      <w:r w:rsidRPr="00EA3B4B">
        <w:rPr>
          <w:szCs w:val="28"/>
        </w:rPr>
        <w:t xml:space="preserve"> ощущения от прохождения </w:t>
      </w:r>
      <w:proofErr w:type="spellStart"/>
      <w:r w:rsidRPr="00EA3B4B">
        <w:rPr>
          <w:szCs w:val="28"/>
        </w:rPr>
        <w:t>спелео</w:t>
      </w:r>
      <w:proofErr w:type="spellEnd"/>
      <w:r w:rsidRPr="00EA3B4B">
        <w:rPr>
          <w:szCs w:val="28"/>
        </w:rPr>
        <w:t xml:space="preserve"> маршрута.</w:t>
      </w:r>
      <w:r w:rsidR="001F3EBE" w:rsidRPr="00EA3B4B">
        <w:rPr>
          <w:szCs w:val="28"/>
        </w:rPr>
        <w:t xml:space="preserve">                                                                                </w:t>
      </w:r>
    </w:p>
    <w:p w:rsidR="00D80969" w:rsidRPr="00EA3B4B" w:rsidRDefault="001F3EBE" w:rsidP="00EA3B4B">
      <w:pPr>
        <w:pStyle w:val="2"/>
        <w:numPr>
          <w:ilvl w:val="0"/>
          <w:numId w:val="11"/>
        </w:numPr>
        <w:spacing w:line="360" w:lineRule="auto"/>
        <w:rPr>
          <w:szCs w:val="28"/>
        </w:rPr>
      </w:pPr>
      <w:r w:rsidRPr="00EA3B4B">
        <w:rPr>
          <w:szCs w:val="28"/>
        </w:rPr>
        <w:t xml:space="preserve">Десять соприкасающихся мотивов деятельности исследователя пещер: </w:t>
      </w:r>
      <w:r w:rsidR="00EA3B4B">
        <w:rPr>
          <w:szCs w:val="28"/>
        </w:rPr>
        <w:t xml:space="preserve">    -     </w:t>
      </w:r>
      <w:r w:rsidRPr="00EA3B4B">
        <w:rPr>
          <w:szCs w:val="28"/>
        </w:rPr>
        <w:t xml:space="preserve">любопытство (что там, за поворотом?), 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>дух первопроходца (хочу быть первым, несмотря на все опасности),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lastRenderedPageBreak/>
        <w:t>стремление к познанию (обнаружение новых частей пещеры равноценно открытию новой теории!),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эстетические чувства (наслаждение красотой пещер), 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любовь к контрастам (свет-темнота, холод-тепло), 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проникновение в суть понятий пространства и времени (в пещере происходит « деформация » нашего восприятия этих категорий), 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сексуальные мотивы (отождествление подземного мира   с материнским лоном), 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уход  от цивилизации (возврат к природе, чистой воде, воздуху и пр.), </w:t>
      </w:r>
    </w:p>
    <w:p w:rsidR="00D80969" w:rsidRPr="00D80969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>в том числе и бессознательные мотивы, например, возврат в прошлое (приобщение  к духовному миру наших предков),</w:t>
      </w:r>
    </w:p>
    <w:p w:rsidR="001F3EBE" w:rsidRPr="000E139A" w:rsidRDefault="001F3EBE" w:rsidP="00F16EA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>возрождение (уход под землю ассоциируется со смертью, выход на поверхность- с началом новой жизни).</w:t>
      </w:r>
      <w:r w:rsidRPr="00D8096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BE" w:rsidRPr="001F3EBE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ab/>
      </w:r>
      <w:r w:rsidRPr="001F3EB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: организация </w:t>
      </w:r>
      <w:r w:rsidR="00FB0B54">
        <w:rPr>
          <w:rFonts w:ascii="Times New Roman" w:eastAsia="Times New Roman" w:hAnsi="Times New Roman" w:cs="Times New Roman"/>
          <w:sz w:val="28"/>
          <w:szCs w:val="28"/>
        </w:rPr>
        <w:t xml:space="preserve">активного 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отдыха  в каникулярное время детей, оказавшихся в трудной жизненной ситуации. Развитие интереса у детей к изучению родного края, туризму и краеведению. Создание благоприятных условий подросткам с целью переосмысления жизненной позиции. </w:t>
      </w:r>
    </w:p>
    <w:p w:rsidR="001F3EBE" w:rsidRPr="001F3EBE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969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ab/>
      </w:r>
      <w:r w:rsidRPr="001F3EB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80969" w:rsidRPr="00D80969" w:rsidRDefault="00D80969" w:rsidP="00F16EA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F3EBE" w:rsidRPr="00D80969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активной жизненной </w:t>
      </w:r>
      <w:r w:rsidRPr="00D80969">
        <w:rPr>
          <w:rFonts w:ascii="Times New Roman" w:eastAsia="Times New Roman" w:hAnsi="Times New Roman" w:cs="Times New Roman"/>
          <w:sz w:val="28"/>
          <w:szCs w:val="28"/>
        </w:rPr>
        <w:t>позиции, самосознания ребенка.</w:t>
      </w:r>
    </w:p>
    <w:p w:rsidR="00D80969" w:rsidRPr="00D80969" w:rsidRDefault="00D80969" w:rsidP="00F16EA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3EBE" w:rsidRPr="00D80969">
        <w:rPr>
          <w:rFonts w:ascii="Times New Roman" w:eastAsia="Times New Roman" w:hAnsi="Times New Roman" w:cs="Times New Roman"/>
          <w:sz w:val="28"/>
          <w:szCs w:val="28"/>
        </w:rPr>
        <w:t xml:space="preserve">оспитание адекватных представлений об окружающем его мире, взаимодействии людей и природы. </w:t>
      </w:r>
    </w:p>
    <w:p w:rsidR="00D80969" w:rsidRPr="00D80969" w:rsidRDefault="001F3EBE" w:rsidP="00F16EA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Привитие любви к природе и родному краю. </w:t>
      </w:r>
    </w:p>
    <w:p w:rsidR="00D80969" w:rsidRPr="00D80969" w:rsidRDefault="00D80969" w:rsidP="00F16EA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>Выработка у детей чувства</w:t>
      </w:r>
      <w:r w:rsidR="001F3EBE" w:rsidRPr="00D80969">
        <w:rPr>
          <w:rFonts w:ascii="Times New Roman" w:eastAsia="Times New Roman" w:hAnsi="Times New Roman" w:cs="Times New Roman"/>
          <w:sz w:val="28"/>
          <w:szCs w:val="28"/>
        </w:rPr>
        <w:t xml:space="preserve"> коллективизма, самоуважения, взаимовыручки посредством коллективного существования в автономных условиях. </w:t>
      </w:r>
    </w:p>
    <w:p w:rsidR="00D80969" w:rsidRPr="00D80969" w:rsidRDefault="001F3EBE" w:rsidP="00F16EA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их качеств, силы воли с целью дальнейшего самоутверждения. </w:t>
      </w:r>
    </w:p>
    <w:p w:rsidR="001F3EBE" w:rsidRDefault="00D80969" w:rsidP="00F16EA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96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</w:t>
      </w:r>
      <w:r w:rsidR="001F3EBE" w:rsidRPr="00D80969">
        <w:rPr>
          <w:rFonts w:ascii="Times New Roman" w:eastAsia="Times New Roman" w:hAnsi="Times New Roman" w:cs="Times New Roman"/>
          <w:sz w:val="28"/>
          <w:szCs w:val="28"/>
        </w:rPr>
        <w:t xml:space="preserve"> добровольного отказа подростков от привычных условий жизни (курение, бродяжничество, токсикомания). </w:t>
      </w:r>
    </w:p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1F3E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Учебный план </w:t>
      </w:r>
    </w:p>
    <w:p w:rsidR="001F3EBE" w:rsidRPr="001F3EBE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Look w:val="01E0"/>
      </w:tblPr>
      <w:tblGrid>
        <w:gridCol w:w="470"/>
        <w:gridCol w:w="4766"/>
        <w:gridCol w:w="1512"/>
        <w:gridCol w:w="1388"/>
        <w:gridCol w:w="1435"/>
      </w:tblGrid>
      <w:tr w:rsidR="001F3EBE" w:rsidRPr="001F3EBE" w:rsidTr="001F3EB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ind w:right="-28"/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Наименования тем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F3EBE" w:rsidRPr="001F3EBE" w:rsidTr="001F3EBE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BE" w:rsidRPr="001F3EBE" w:rsidRDefault="001F3EBE" w:rsidP="00F16EA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BE" w:rsidRPr="001F3EBE" w:rsidRDefault="001F3EBE" w:rsidP="00F16EA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практика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Изучение района путешествия, пещеры (по схем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Ремонт и изготовление снаря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Снаряжение спелеоло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Техника движения и преодоления различных естественных препят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1</w:t>
            </w:r>
            <w:r w:rsidR="00477DF2">
              <w:rPr>
                <w:sz w:val="28"/>
                <w:szCs w:val="28"/>
              </w:rPr>
              <w:t>0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Укладка продуктов и снаряжения, приготовление пищи на приму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Техника безопасности, правила поведения в пеще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Проведение п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numPr>
                <w:ilvl w:val="0"/>
                <w:numId w:val="1"/>
              </w:numPr>
              <w:spacing w:line="360" w:lineRule="auto"/>
              <w:ind w:left="360" w:right="-28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Изготовление отчета о похо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F16EA5">
            <w:pPr>
              <w:spacing w:line="360" w:lineRule="auto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F16E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477DF2" w:rsidP="00F16EA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1F3EBE" w:rsidRPr="001F3EBE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EBE" w:rsidRPr="00DA0D15" w:rsidRDefault="001F3EBE" w:rsidP="00F16E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b/>
          <w:sz w:val="28"/>
          <w:szCs w:val="28"/>
        </w:rPr>
        <w:t>Спортивная часть</w:t>
      </w:r>
      <w:r w:rsidR="00DA0D15">
        <w:rPr>
          <w:rFonts w:ascii="Times New Roman" w:eastAsia="Times New Roman" w:hAnsi="Times New Roman" w:cs="Times New Roman"/>
          <w:sz w:val="28"/>
          <w:szCs w:val="28"/>
        </w:rPr>
        <w:t>: прохождение пещер: Ребристая, Геологов-1, Геологов-2, Геолгов-3.</w:t>
      </w:r>
    </w:p>
    <w:p w:rsidR="001F3EBE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b/>
          <w:sz w:val="28"/>
          <w:szCs w:val="28"/>
        </w:rPr>
        <w:t>Культурная часть</w:t>
      </w:r>
      <w:r w:rsidRPr="001F3EB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EBE">
        <w:rPr>
          <w:rFonts w:ascii="Times New Roman" w:eastAsia="Times New Roman" w:hAnsi="Times New Roman" w:cs="Times New Roman"/>
          <w:sz w:val="28"/>
          <w:szCs w:val="20"/>
        </w:rPr>
        <w:t xml:space="preserve"> посвящение в спелеологи, организация туристской бани, интеллектуальные, познавательные и развивающие игры.</w:t>
      </w:r>
    </w:p>
    <w:p w:rsidR="001F3EBE" w:rsidRPr="001F3EBE" w:rsidRDefault="001F3EBE" w:rsidP="00F16EA5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b/>
          <w:sz w:val="28"/>
          <w:szCs w:val="20"/>
        </w:rPr>
        <w:t>Конкретные ожидаемые результаты</w:t>
      </w:r>
    </w:p>
    <w:p w:rsidR="001F3EBE" w:rsidRPr="001F3EBE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t>К концу  похода ребята должны уметь:</w:t>
      </w:r>
    </w:p>
    <w:p w:rsidR="001F3EBE" w:rsidRPr="001F3EBE" w:rsidRDefault="001F3EBE" w:rsidP="00864A7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t>Знать и применять правила поведения в пещере;</w:t>
      </w:r>
    </w:p>
    <w:p w:rsidR="001F3EBE" w:rsidRPr="001F3EBE" w:rsidRDefault="001F3EBE" w:rsidP="00864A7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t>правильно упаковать, разместить и защитить от воды продовольствие и снаряжение;</w:t>
      </w:r>
    </w:p>
    <w:p w:rsidR="001F3EBE" w:rsidRPr="001F3EBE" w:rsidRDefault="001F3EBE" w:rsidP="00864A7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lastRenderedPageBreak/>
        <w:t>грамотно преодолевать препятствия различными способами;</w:t>
      </w:r>
    </w:p>
    <w:p w:rsidR="001F3EBE" w:rsidRPr="001F3EBE" w:rsidRDefault="001F3EBE" w:rsidP="00864A7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t xml:space="preserve">каждый участник должен знать и уметь применять способы </w:t>
      </w:r>
      <w:proofErr w:type="spellStart"/>
      <w:r w:rsidRPr="001F3EBE">
        <w:rPr>
          <w:rFonts w:ascii="Times New Roman" w:eastAsia="Times New Roman" w:hAnsi="Times New Roman" w:cs="Times New Roman"/>
          <w:sz w:val="28"/>
          <w:szCs w:val="20"/>
        </w:rPr>
        <w:t>само-и-взаимостраховки</w:t>
      </w:r>
      <w:proofErr w:type="spellEnd"/>
      <w:r w:rsidRPr="001F3EBE">
        <w:rPr>
          <w:rFonts w:ascii="Times New Roman" w:eastAsia="Times New Roman" w:hAnsi="Times New Roman" w:cs="Times New Roman"/>
          <w:sz w:val="28"/>
          <w:szCs w:val="20"/>
        </w:rPr>
        <w:t>, оказывать первую медицинскую помощь;</w:t>
      </w:r>
    </w:p>
    <w:p w:rsidR="001F3EBE" w:rsidRPr="001F3EBE" w:rsidRDefault="001F3EBE" w:rsidP="00864A7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t>уметь обращаться друг с другом, строить межличностные групповые отношения;</w:t>
      </w:r>
    </w:p>
    <w:p w:rsidR="001F3EBE" w:rsidRPr="001F3EBE" w:rsidRDefault="001F3EBE" w:rsidP="00864A7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3EBE">
        <w:rPr>
          <w:rFonts w:ascii="Times New Roman" w:eastAsia="Times New Roman" w:hAnsi="Times New Roman" w:cs="Times New Roman"/>
          <w:sz w:val="28"/>
          <w:szCs w:val="20"/>
        </w:rPr>
        <w:t>приобрести знания, умения и навыки действий в сложных экстремальных ситуациях.</w:t>
      </w:r>
    </w:p>
    <w:p w:rsidR="001F3EBE" w:rsidRPr="001F3EBE" w:rsidRDefault="001F3EBE" w:rsidP="00F16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Look w:val="01E0"/>
      </w:tblPr>
      <w:tblGrid>
        <w:gridCol w:w="454"/>
        <w:gridCol w:w="3372"/>
        <w:gridCol w:w="3638"/>
        <w:gridCol w:w="2107"/>
      </w:tblGrid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center"/>
              <w:rPr>
                <w:b/>
              </w:rPr>
            </w:pPr>
            <w:r w:rsidRPr="001F3EBE">
              <w:rPr>
                <w:b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center"/>
              <w:rPr>
                <w:b/>
                <w:sz w:val="28"/>
                <w:szCs w:val="28"/>
              </w:rPr>
            </w:pPr>
            <w:r w:rsidRPr="001F3EBE">
              <w:rPr>
                <w:b/>
                <w:sz w:val="28"/>
                <w:szCs w:val="28"/>
              </w:rPr>
              <w:t>Умения и навыки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Изучение района путешеств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Основные сведения по истории развития туризма в России. Основные сведения о климате,  животном мире пещеры. Геологические данны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Разработка маршрута, выбор места для стоянок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Ремонт и изготовление снаря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Ремонт и изготовление снаряжения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Снаряжение спелеолога</w:t>
            </w:r>
            <w:r w:rsidR="00CC4DCD">
              <w:rPr>
                <w:sz w:val="28"/>
                <w:szCs w:val="28"/>
              </w:rPr>
              <w:t xml:space="preserve"> (Приложение 8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Требования, предъявляемые к туристическому снаряжению. Перечень личного и группового снаряж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Составление перечня, укладка рюкзака, уход за снаряжением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</w:p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Техника движения и преодоления различных естественных препятств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 xml:space="preserve"> правила движения группы в пещере, общие характеристики естественных препятствий и правила их преодол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Соблюдение правил и режима движения, преодоление  несложных  естественных препятствий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Укладка продуктов и снаряжения</w:t>
            </w:r>
            <w:r w:rsidR="00CC4DCD">
              <w:rPr>
                <w:sz w:val="28"/>
                <w:szCs w:val="28"/>
              </w:rPr>
              <w:t xml:space="preserve"> (Приложение 6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 xml:space="preserve">Основные требования к продуктам, используемым в походе. Правила хранения продуктов в походе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Составление меню, фасовка и упаковка продуктов. Приготовление на примусе каши и супа из концентратов.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lastRenderedPageBreak/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Техника безопасности правила поведения в пеще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Меры безопасности при проведении похода, при преодолении естественных препятствий, уметь оказывать ПМП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 xml:space="preserve">Умение преодолевать несложные  естественные препятствия и оказывать ПМП. 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Туристские должности в группе. Межличностные отношен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Перечень должностей членов группы и основные  обязанности. Межличностные отношения в групп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Выполнение обязанностей. Взаимовыручка в походе</w:t>
            </w:r>
          </w:p>
        </w:tc>
      </w:tr>
      <w:tr w:rsidR="001F3EBE" w:rsidRPr="001F3EBE" w:rsidTr="001F3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ind w:right="-28"/>
              <w:jc w:val="both"/>
            </w:pPr>
            <w:r w:rsidRPr="001F3EBE"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Изготовление отчета о поход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BE" w:rsidRPr="001F3EBE" w:rsidRDefault="001F3EBE" w:rsidP="001F3E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BE" w:rsidRPr="001F3EBE" w:rsidRDefault="001F3EBE" w:rsidP="001F3EBE">
            <w:pPr>
              <w:rPr>
                <w:sz w:val="28"/>
                <w:szCs w:val="28"/>
              </w:rPr>
            </w:pPr>
            <w:r w:rsidRPr="001F3EBE">
              <w:rPr>
                <w:sz w:val="28"/>
                <w:szCs w:val="28"/>
              </w:rPr>
              <w:t>Составление отчета о походе</w:t>
            </w:r>
          </w:p>
        </w:tc>
      </w:tr>
    </w:tbl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F16EA5" w:rsidRDefault="00F16EA5" w:rsidP="000D282D">
      <w:pPr>
        <w:rPr>
          <w:rFonts w:ascii="Times New Roman" w:eastAsia="Times New Roman" w:hAnsi="Times New Roman" w:cs="Times New Roman"/>
          <w:szCs w:val="20"/>
        </w:rPr>
      </w:pPr>
    </w:p>
    <w:p w:rsidR="000E139A" w:rsidRDefault="000E139A" w:rsidP="000D282D">
      <w:pPr>
        <w:rPr>
          <w:rFonts w:ascii="Times New Roman" w:eastAsia="Times New Roman" w:hAnsi="Times New Roman" w:cs="Times New Roman"/>
          <w:szCs w:val="20"/>
        </w:rPr>
      </w:pPr>
    </w:p>
    <w:p w:rsidR="000E139A" w:rsidRDefault="000E139A" w:rsidP="000D282D">
      <w:pPr>
        <w:rPr>
          <w:rFonts w:ascii="Times New Roman" w:eastAsia="Times New Roman" w:hAnsi="Times New Roman" w:cs="Times New Roman"/>
          <w:szCs w:val="20"/>
        </w:rPr>
      </w:pPr>
    </w:p>
    <w:p w:rsidR="000E139A" w:rsidRDefault="000E139A" w:rsidP="000D282D">
      <w:pPr>
        <w:rPr>
          <w:rFonts w:ascii="Times New Roman" w:eastAsia="Times New Roman" w:hAnsi="Times New Roman" w:cs="Times New Roman"/>
          <w:szCs w:val="20"/>
        </w:rPr>
      </w:pPr>
    </w:p>
    <w:p w:rsidR="00FC7787" w:rsidRDefault="00FC7787" w:rsidP="000D282D">
      <w:pPr>
        <w:rPr>
          <w:rFonts w:ascii="Times New Roman" w:eastAsia="Times New Roman" w:hAnsi="Times New Roman" w:cs="Times New Roman"/>
          <w:szCs w:val="20"/>
        </w:rPr>
      </w:pPr>
    </w:p>
    <w:p w:rsidR="000E139A" w:rsidRDefault="000E139A" w:rsidP="000D282D">
      <w:pPr>
        <w:rPr>
          <w:rFonts w:ascii="Times New Roman" w:eastAsia="Times New Roman" w:hAnsi="Times New Roman" w:cs="Times New Roman"/>
          <w:szCs w:val="20"/>
        </w:rPr>
      </w:pPr>
    </w:p>
    <w:p w:rsidR="00864A78" w:rsidRDefault="000D282D" w:rsidP="000D282D">
      <w:pPr>
        <w:rPr>
          <w:rFonts w:ascii="Times New Roman" w:hAnsi="Times New Roman"/>
          <w:sz w:val="28"/>
        </w:rPr>
      </w:pPr>
      <w:r w:rsidRPr="00F2661E">
        <w:rPr>
          <w:rFonts w:ascii="Times New Roman" w:hAnsi="Times New Roman"/>
          <w:sz w:val="28"/>
        </w:rPr>
        <w:t xml:space="preserve">                                </w:t>
      </w:r>
      <w:r w:rsidR="00622F22" w:rsidRPr="00F2661E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F2661E">
        <w:rPr>
          <w:rFonts w:ascii="Times New Roman" w:hAnsi="Times New Roman"/>
          <w:sz w:val="28"/>
        </w:rPr>
        <w:t xml:space="preserve"> </w:t>
      </w:r>
    </w:p>
    <w:p w:rsidR="00864A78" w:rsidRDefault="00864A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D282D" w:rsidRDefault="000D282D" w:rsidP="00864A78">
      <w:pPr>
        <w:jc w:val="right"/>
        <w:rPr>
          <w:rFonts w:ascii="Times New Roman" w:hAnsi="Times New Roman"/>
          <w:sz w:val="28"/>
        </w:rPr>
      </w:pPr>
      <w:r w:rsidRPr="00F2661E">
        <w:rPr>
          <w:rFonts w:ascii="Times New Roman" w:hAnsi="Times New Roman"/>
          <w:sz w:val="28"/>
        </w:rPr>
        <w:lastRenderedPageBreak/>
        <w:t>Приложение 1</w:t>
      </w:r>
      <w:r w:rsidR="00CC4DCD" w:rsidRPr="00CC4DCD"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8172938"/>
            <wp:effectExtent l="19050" t="0" r="3175" b="0"/>
            <wp:docPr id="6" name="Рисунок 1" descr="F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 w:rsidRPr="00CC4DCD"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8172938"/>
            <wp:effectExtent l="19050" t="0" r="3175" b="0"/>
            <wp:docPr id="7" name="Рисунок 2" descr="F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 w:rsidRPr="00CC4DCD"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8172938"/>
            <wp:effectExtent l="19050" t="0" r="3175" b="0"/>
            <wp:docPr id="8" name="Рисунок 3" descr="F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4</w:t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 w:rsidRPr="00CC4DCD"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8172938"/>
            <wp:effectExtent l="19050" t="0" r="3175" b="0"/>
            <wp:docPr id="9" name="Рисунок 4" descr="F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5</w:t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  <w:r w:rsidRPr="00CC4DCD"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8172938"/>
            <wp:effectExtent l="19050" t="0" r="3175" b="0"/>
            <wp:docPr id="10" name="Рисунок 5" descr="F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CD" w:rsidRDefault="00CC4DCD" w:rsidP="00864A78">
      <w:pPr>
        <w:jc w:val="right"/>
        <w:rPr>
          <w:rFonts w:ascii="Times New Roman" w:hAnsi="Times New Roman"/>
          <w:sz w:val="28"/>
        </w:rPr>
      </w:pPr>
    </w:p>
    <w:p w:rsidR="00CC4DCD" w:rsidRPr="00F2661E" w:rsidRDefault="00CC4DCD" w:rsidP="00864A7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6</w:t>
      </w:r>
    </w:p>
    <w:p w:rsidR="00B07793" w:rsidRPr="00F2661E" w:rsidRDefault="00622F22" w:rsidP="000D282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</w:t>
      </w:r>
      <w:r w:rsidR="00B07793" w:rsidRPr="00F2661E">
        <w:rPr>
          <w:rFonts w:ascii="Times New Roman" w:hAnsi="Times New Roman"/>
          <w:sz w:val="28"/>
        </w:rPr>
        <w:t>Перечень продуктов питания</w:t>
      </w:r>
      <w:r w:rsidRPr="00F2661E">
        <w:rPr>
          <w:rFonts w:ascii="Times New Roman" w:hAnsi="Times New Roman"/>
          <w:sz w:val="28"/>
        </w:rPr>
        <w:t xml:space="preserve"> на одного человека в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237"/>
        <w:gridCol w:w="2661"/>
      </w:tblGrid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pStyle w:val="5"/>
              <w:spacing w:line="360" w:lineRule="auto"/>
              <w:ind w:firstLine="0"/>
            </w:pPr>
            <w:r w:rsidRPr="00DA393E">
              <w:t>Наименован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</w:pPr>
            <w:r>
              <w:t xml:space="preserve">Вес продуктов, </w:t>
            </w:r>
            <w:proofErr w:type="gramStart"/>
            <w:r>
              <w:t>г</w:t>
            </w:r>
            <w:proofErr w:type="gramEnd"/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pStyle w:val="7"/>
              <w:spacing w:line="360" w:lineRule="auto"/>
            </w:pPr>
            <w:r w:rsidRPr="00DA393E">
              <w:t>Хлеб черный и бел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 xml:space="preserve">Сухари, печенье, галеты, хлебцы хрустящие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200</w:t>
            </w:r>
          </w:p>
        </w:tc>
      </w:tr>
      <w:tr w:rsidR="00B07793" w:rsidTr="000D282D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Крупы, макаронные изделия, готовые концентраты каш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100-20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Концентраты супов в пакетах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Масло сливочное топленое, растите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-6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Мясо туше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15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 xml:space="preserve">Сахар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80-10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Конфеты, шоколад, халва, ме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70-10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proofErr w:type="gramStart"/>
            <w:r w:rsidRPr="00DA393E">
              <w:rPr>
                <w:rFonts w:ascii="Times New Roman" w:hAnsi="Times New Roman"/>
                <w:sz w:val="28"/>
              </w:rPr>
              <w:t>Сосиски</w:t>
            </w:r>
            <w:proofErr w:type="gramEnd"/>
            <w:r w:rsidRPr="00DA393E">
              <w:rPr>
                <w:rFonts w:ascii="Times New Roman" w:hAnsi="Times New Roman"/>
                <w:sz w:val="28"/>
              </w:rPr>
              <w:t xml:space="preserve"> консервированные в банках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 xml:space="preserve">Рыбные консервы в натуральном соку, масле для приготовления первых блюд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Овощи свеж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10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Овощи сухие, сублимированны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Молоко сухое, сливки сух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25-35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Молоко сгущен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5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Сыр, сыр плавле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20-4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Фрукты свеж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100</w:t>
            </w:r>
          </w:p>
        </w:tc>
      </w:tr>
      <w:tr w:rsidR="00B07793" w:rsidTr="000D282D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 xml:space="preserve">Сухофрукты разные, концентрированные кисели, орехи, сухой ягодный сок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3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Кофе ненатура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3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Какао-порошо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1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Ча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4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Специи: лавровый лист, лук, чесно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30-40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Витамины, глюкоз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3</w:t>
            </w:r>
          </w:p>
        </w:tc>
      </w:tr>
      <w:tr w:rsidR="00B07793" w:rsidTr="00622F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Pr="00DA393E" w:rsidRDefault="00B07793" w:rsidP="008259D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DA393E">
              <w:rPr>
                <w:rFonts w:ascii="Times New Roman" w:hAnsi="Times New Roman"/>
                <w:sz w:val="28"/>
              </w:rPr>
              <w:t>Сол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793" w:rsidRDefault="00B07793" w:rsidP="008259DB">
            <w:pPr>
              <w:pStyle w:val="6"/>
              <w:spacing w:line="360" w:lineRule="auto"/>
              <w:jc w:val="center"/>
            </w:pPr>
            <w:r>
              <w:t>10-12</w:t>
            </w:r>
          </w:p>
        </w:tc>
      </w:tr>
    </w:tbl>
    <w:p w:rsidR="00B07793" w:rsidRPr="00F2661E" w:rsidRDefault="00CC4DCD" w:rsidP="00B07793">
      <w:pPr>
        <w:pStyle w:val="3"/>
        <w:rPr>
          <w:b w:val="0"/>
        </w:rPr>
      </w:pPr>
      <w:r>
        <w:rPr>
          <w:b w:val="0"/>
        </w:rPr>
        <w:lastRenderedPageBreak/>
        <w:t>Приложение 7</w:t>
      </w:r>
    </w:p>
    <w:p w:rsidR="00864A78" w:rsidRDefault="00864A78" w:rsidP="00622F22">
      <w:pPr>
        <w:jc w:val="center"/>
        <w:rPr>
          <w:rFonts w:ascii="Times New Roman" w:hAnsi="Times New Roman"/>
          <w:sz w:val="28"/>
        </w:rPr>
      </w:pPr>
    </w:p>
    <w:p w:rsidR="00B07793" w:rsidRPr="00F2661E" w:rsidRDefault="00622F22" w:rsidP="00622F22">
      <w:pPr>
        <w:jc w:val="center"/>
        <w:rPr>
          <w:rFonts w:ascii="Times New Roman" w:hAnsi="Times New Roman"/>
          <w:sz w:val="28"/>
        </w:rPr>
      </w:pPr>
      <w:r w:rsidRPr="00F2661E">
        <w:rPr>
          <w:rFonts w:ascii="Times New Roman" w:hAnsi="Times New Roman"/>
          <w:sz w:val="28"/>
        </w:rPr>
        <w:t>Список медицинской аптечки на группу в 10 чел.</w:t>
      </w:r>
    </w:p>
    <w:tbl>
      <w:tblPr>
        <w:tblW w:w="946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63"/>
        <w:gridCol w:w="7043"/>
        <w:gridCol w:w="1462"/>
        <w:gridCol w:w="195"/>
      </w:tblGrid>
      <w:tr w:rsidR="00B07793" w:rsidTr="00864A78">
        <w:trPr>
          <w:trHeight w:val="35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Pr="00622F22" w:rsidRDefault="00B07793" w:rsidP="00825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2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2F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2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Pr="00622F22" w:rsidRDefault="00B07793" w:rsidP="008259DB">
            <w:pPr>
              <w:pStyle w:val="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F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т марлевый (стерильный) 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0 см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т марлевый (нестерильный) (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00 см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т эластичный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копластырь катушечный (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0 см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йкопластырь бактерицидный (2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,2 см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у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а (нестерильная) (50 г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лгин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rPr>
          <w:cantSplit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отерм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хлаждающий) пакет-контейнер (типа ОС-450) или пузырь для льда резиновый</w:t>
            </w: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rPr>
          <w:cantSplit/>
        </w:trPr>
        <w:tc>
          <w:tcPr>
            <w:tcW w:w="7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rPr>
          <w:trHeight w:val="55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прос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л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к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наружно при ревматических болях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тюб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-шпа (2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рамон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иц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ид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пт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йка элеутерококк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 й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% (10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ллиантовый зеленый, 1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 (10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ь водорода, 3% раствор (40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эрозоль) (50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40 г) (для лечения гнойных ран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 (2 г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дол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 аммиака, 10% (40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йка валерианы (25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6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алазол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 активированный (10 шт.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цил-на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5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ти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,1% раствор (15 мл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уцит</w:t>
            </w:r>
            <w:proofErr w:type="spellEnd"/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г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аствор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мгек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аблетки от кашля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медицинский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л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комаров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клещей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93" w:rsidTr="00864A7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013CAE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5" w:type="dxa"/>
            <w:shd w:val="clear" w:color="auto" w:fill="auto"/>
          </w:tcPr>
          <w:p w:rsidR="00B07793" w:rsidRDefault="00B07793" w:rsidP="008259D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793" w:rsidRDefault="00B07793" w:rsidP="008259D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D282D" w:rsidRDefault="00622F22" w:rsidP="008307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D28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4DCD">
        <w:rPr>
          <w:rFonts w:ascii="Times New Roman" w:hAnsi="Times New Roman" w:cs="Times New Roman"/>
          <w:sz w:val="28"/>
          <w:szCs w:val="28"/>
        </w:rPr>
        <w:t>8</w:t>
      </w:r>
    </w:p>
    <w:p w:rsidR="000D282D" w:rsidRDefault="000D282D" w:rsidP="00622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622F22">
        <w:rPr>
          <w:rFonts w:ascii="Times New Roman" w:hAnsi="Times New Roman" w:cs="Times New Roman"/>
          <w:sz w:val="28"/>
          <w:szCs w:val="28"/>
        </w:rPr>
        <w:t xml:space="preserve"> группового</w:t>
      </w:r>
      <w:r>
        <w:rPr>
          <w:rFonts w:ascii="Times New Roman" w:hAnsi="Times New Roman" w:cs="Times New Roman"/>
          <w:sz w:val="28"/>
          <w:szCs w:val="28"/>
        </w:rPr>
        <w:t xml:space="preserve"> снаряжения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4785"/>
      </w:tblGrid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5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атка </w:t>
            </w:r>
          </w:p>
        </w:tc>
        <w:tc>
          <w:tcPr>
            <w:tcW w:w="4785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.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4785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а, топор</w:t>
            </w:r>
          </w:p>
        </w:tc>
        <w:tc>
          <w:tcPr>
            <w:tcW w:w="4785" w:type="dxa"/>
          </w:tcPr>
          <w:p w:rsidR="00622F22" w:rsidRDefault="00163477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шт.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вка основная</w:t>
            </w:r>
          </w:p>
        </w:tc>
        <w:tc>
          <w:tcPr>
            <w:tcW w:w="4785" w:type="dxa"/>
          </w:tcPr>
          <w:p w:rsidR="00622F22" w:rsidRDefault="00163477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вка вспомогательная</w:t>
            </w:r>
          </w:p>
        </w:tc>
        <w:tc>
          <w:tcPr>
            <w:tcW w:w="4785" w:type="dxa"/>
          </w:tcPr>
          <w:p w:rsidR="00622F22" w:rsidRDefault="00163477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м.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бины </w:t>
            </w:r>
          </w:p>
        </w:tc>
        <w:tc>
          <w:tcPr>
            <w:tcW w:w="4785" w:type="dxa"/>
          </w:tcPr>
          <w:p w:rsidR="00622F22" w:rsidRDefault="00163477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</w:tr>
      <w:tr w:rsidR="00622F22" w:rsidTr="00622F22">
        <w:tc>
          <w:tcPr>
            <w:tcW w:w="817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622F22" w:rsidRDefault="00622F22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язки</w:t>
            </w:r>
          </w:p>
        </w:tc>
        <w:tc>
          <w:tcPr>
            <w:tcW w:w="4785" w:type="dxa"/>
          </w:tcPr>
          <w:p w:rsidR="00622F22" w:rsidRDefault="00163477" w:rsidP="00622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шт.</w:t>
            </w:r>
          </w:p>
        </w:tc>
      </w:tr>
    </w:tbl>
    <w:p w:rsidR="00622F22" w:rsidRPr="000D282D" w:rsidRDefault="00622F22" w:rsidP="00622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EBE" w:rsidRPr="001F3EBE" w:rsidRDefault="001F3EBE" w:rsidP="001F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BE">
        <w:rPr>
          <w:rFonts w:ascii="Times New Roman" w:eastAsia="Times New Roman" w:hAnsi="Times New Roman" w:cs="Times New Roman"/>
          <w:sz w:val="28"/>
          <w:szCs w:val="28"/>
        </w:rPr>
        <w:tab/>
      </w:r>
      <w:r w:rsidRPr="001F3EB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1E90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ого снаряжения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4785"/>
      </w:tblGrid>
      <w:tr w:rsidR="00163477" w:rsidTr="00163477">
        <w:tc>
          <w:tcPr>
            <w:tcW w:w="817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5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163477" w:rsidTr="00163477">
        <w:tc>
          <w:tcPr>
            <w:tcW w:w="817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стюм</w:t>
            </w:r>
          </w:p>
        </w:tc>
        <w:tc>
          <w:tcPr>
            <w:tcW w:w="4785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163477" w:rsidTr="00163477">
        <w:tc>
          <w:tcPr>
            <w:tcW w:w="817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арик </w:t>
            </w:r>
          </w:p>
        </w:tc>
        <w:tc>
          <w:tcPr>
            <w:tcW w:w="4785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.</w:t>
            </w:r>
          </w:p>
        </w:tc>
      </w:tr>
      <w:tr w:rsidR="00163477" w:rsidTr="00163477">
        <w:tc>
          <w:tcPr>
            <w:tcW w:w="817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питания</w:t>
            </w:r>
          </w:p>
        </w:tc>
        <w:tc>
          <w:tcPr>
            <w:tcW w:w="4785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наборов</w:t>
            </w:r>
          </w:p>
        </w:tc>
      </w:tr>
      <w:tr w:rsidR="00163477" w:rsidTr="00163477">
        <w:tc>
          <w:tcPr>
            <w:tcW w:w="817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</w:t>
            </w:r>
          </w:p>
        </w:tc>
        <w:tc>
          <w:tcPr>
            <w:tcW w:w="4785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163477" w:rsidTr="00163477">
        <w:tc>
          <w:tcPr>
            <w:tcW w:w="817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зиненные перчатки</w:t>
            </w:r>
          </w:p>
        </w:tc>
        <w:tc>
          <w:tcPr>
            <w:tcW w:w="4785" w:type="dxa"/>
          </w:tcPr>
          <w:p w:rsidR="00163477" w:rsidRDefault="00163477" w:rsidP="0016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ы</w:t>
            </w:r>
          </w:p>
        </w:tc>
      </w:tr>
    </w:tbl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77" w:rsidRDefault="00163477" w:rsidP="00163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787" w:rsidRDefault="00FC7787" w:rsidP="00CC4DCD">
      <w:pPr>
        <w:rPr>
          <w:rFonts w:ascii="Times New Roman" w:hAnsi="Times New Roman" w:cs="Times New Roman"/>
          <w:sz w:val="28"/>
          <w:szCs w:val="28"/>
        </w:rPr>
      </w:pPr>
    </w:p>
    <w:p w:rsidR="00CC4DCD" w:rsidRDefault="00CC4DCD" w:rsidP="00CC4DCD">
      <w:pPr>
        <w:rPr>
          <w:rFonts w:ascii="Times New Roman" w:hAnsi="Times New Roman" w:cs="Times New Roman"/>
          <w:sz w:val="28"/>
          <w:szCs w:val="28"/>
        </w:rPr>
      </w:pPr>
    </w:p>
    <w:p w:rsidR="00FC7787" w:rsidRDefault="00FC7787" w:rsidP="00163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C7787">
        <w:rPr>
          <w:rFonts w:ascii="Times New Roman" w:eastAsia="Times New Roman" w:hAnsi="Times New Roman" w:cs="Times New Roman"/>
          <w:sz w:val="28"/>
          <w:szCs w:val="28"/>
        </w:rPr>
        <w:t>Алешин</w:t>
      </w:r>
      <w:proofErr w:type="gram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В.М. Карта в спортивном ориентировании. – М.: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>, 1983.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>2. Бардин К. Азбука туризма. – М.: Просвещение, 1981.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Барышева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Ю.А. Формирование эколого-краеведческих знаний в начальной школе. – М.: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РФ, 1997.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>4. Варламов В.Г. Физическая подготовка туристов переходников: Методические рекомендации. – М.: ЦРИБ «Турист», 1979.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Велитченко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В.К. Физкультура без травм: Б-ка учителя физической культуры. – М.: Просвещение, 1993.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Ганиченко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Л.Г. Котелок над костром. – М.: Издательский дом «Вокруг света», 1994.</w:t>
      </w:r>
    </w:p>
    <w:p w:rsidR="00FC7787" w:rsidRPr="00FC7787" w:rsidRDefault="00FC7787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Елаховский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С.Б. Бег к невидимой цели. – М.: </w:t>
      </w:r>
      <w:proofErr w:type="spellStart"/>
      <w:r w:rsidRPr="00FC7787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FC7787">
        <w:rPr>
          <w:rFonts w:ascii="Times New Roman" w:eastAsia="Times New Roman" w:hAnsi="Times New Roman" w:cs="Times New Roman"/>
          <w:sz w:val="28"/>
          <w:szCs w:val="28"/>
        </w:rPr>
        <w:t>, 1973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. Константинов Ю.С. Туристские слеты и соревнования учащихся. – М.: ЦДЮТК МО РФ, 2000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. Куликов В.М. Походная туристская игротека (Сб. 2). – М.: </w:t>
      </w:r>
      <w:proofErr w:type="spellStart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 РФ, 1994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. Куликов В.М., Константинов Ю.С. Топография и ориентирование в туристском путешествии: Учебное пособие. – М.: </w:t>
      </w:r>
      <w:proofErr w:type="spellStart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 МО РФ, 1997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. Маслов А.Г. Ориентация работы и финансирование туристско-краеведческих объединений учащихся. – М.: </w:t>
      </w:r>
      <w:proofErr w:type="spellStart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 МО РФ, 1998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Лукоянов</w:t>
      </w:r>
      <w:proofErr w:type="spellEnd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 П.И. Безопасность в лыжных походах и чрезвычайных ситуациях зимних условий. – М.: </w:t>
      </w:r>
      <w:proofErr w:type="spellStart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 РФ, 1998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. Михайлов Б.А., Федотова А.А, Федотов Ю.Н. Физическая подготовка туристов: Методические рекомендации. – М.: ЦРИБ «Турист», 1985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. Панфилов А.М. Организация и проведение полевой школьной экспедиции: Вопросы безопасности. – М.: </w:t>
      </w:r>
      <w:proofErr w:type="spellStart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ЦДЮТур</w:t>
      </w:r>
      <w:proofErr w:type="spellEnd"/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 РФ, 1997.</w:t>
      </w:r>
    </w:p>
    <w:p w:rsidR="00FC7787" w:rsidRPr="00FC7787" w:rsidRDefault="005C5ECC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. Сергеев И.С., Сергеев В.И. Краеведческая работа в школе. – М.: Просвещение, 1974.</w:t>
      </w:r>
    </w:p>
    <w:p w:rsidR="00FC7787" w:rsidRPr="00FC7787" w:rsidRDefault="00AF5B48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. Штюрмер Ю.А. Профилактика туристского травматизма. – М.: 1992.</w:t>
      </w:r>
    </w:p>
    <w:p w:rsidR="00FC7787" w:rsidRPr="00FC7787" w:rsidRDefault="00AF5B48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. Штюрмер Ю.А. Опасности в туризме, мнимые и действительные. – М.: 1983.</w:t>
      </w:r>
    </w:p>
    <w:p w:rsidR="00FC7787" w:rsidRPr="00FC7787" w:rsidRDefault="00AF5B48" w:rsidP="00FC77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>.Энциклопедия туриста / Гл.</w:t>
      </w:r>
      <w:r w:rsidR="00FC7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787" w:rsidRPr="00FC7787">
        <w:rPr>
          <w:rFonts w:ascii="Times New Roman" w:eastAsia="Times New Roman" w:hAnsi="Times New Roman" w:cs="Times New Roman"/>
          <w:sz w:val="28"/>
          <w:szCs w:val="28"/>
        </w:rPr>
        <w:t xml:space="preserve">ред. Е.И. Тамм. – М.: Большая Российская энциклопедия, 1993.  </w:t>
      </w:r>
    </w:p>
    <w:p w:rsidR="00FC7787" w:rsidRPr="00FC7787" w:rsidRDefault="00FC7787" w:rsidP="00FC77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F5B4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C7787">
        <w:rPr>
          <w:rFonts w:ascii="Times New Roman" w:eastAsia="Times New Roman" w:hAnsi="Times New Roman" w:cs="Times New Roman"/>
          <w:sz w:val="28"/>
          <w:szCs w:val="28"/>
        </w:rPr>
        <w:t>.Образовательные маршруты детства: Сборник авторских программ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ого образования детей/</w:t>
      </w:r>
      <w:r w:rsidRPr="00FC7787">
        <w:rPr>
          <w:rFonts w:ascii="Times New Roman" w:eastAsia="Times New Roman" w:hAnsi="Times New Roman" w:cs="Times New Roman"/>
          <w:sz w:val="28"/>
          <w:szCs w:val="28"/>
        </w:rPr>
        <w:t>ред. Л. А. Косолаповой. Методическое издание. Часть 1. Пермь, 2002.</w:t>
      </w:r>
    </w:p>
    <w:p w:rsidR="00FC7787" w:rsidRPr="00FC7787" w:rsidRDefault="00FC7787" w:rsidP="00FC77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C77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B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7787">
        <w:rPr>
          <w:rFonts w:ascii="Times New Roman" w:eastAsia="Times New Roman" w:hAnsi="Times New Roman" w:cs="Times New Roman"/>
          <w:sz w:val="28"/>
          <w:szCs w:val="28"/>
        </w:rPr>
        <w:t>. Маслов А. Г.., Константинов Ю. С. Программы обучения детей жизненным навыкам в системе дополнительного образования.- М.: МТ</w:t>
      </w:r>
      <w:proofErr w:type="gramStart"/>
      <w:r w:rsidRPr="00FC778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C7787">
        <w:rPr>
          <w:rFonts w:ascii="Times New Roman" w:eastAsia="Times New Roman" w:hAnsi="Times New Roman" w:cs="Times New Roman"/>
          <w:sz w:val="28"/>
          <w:szCs w:val="28"/>
        </w:rPr>
        <w:t xml:space="preserve"> ХОЛДИНГ, 2001г.</w:t>
      </w:r>
    </w:p>
    <w:p w:rsidR="00FC7787" w:rsidRPr="00163477" w:rsidRDefault="005C5ECC" w:rsidP="005C5ECC">
      <w:pPr>
        <w:tabs>
          <w:tab w:val="left" w:pos="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FC7787" w:rsidRPr="00163477" w:rsidSect="00922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7474E"/>
    <w:multiLevelType w:val="hybridMultilevel"/>
    <w:tmpl w:val="97145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619EC"/>
    <w:multiLevelType w:val="hybridMultilevel"/>
    <w:tmpl w:val="6D46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85E83"/>
    <w:multiLevelType w:val="hybridMultilevel"/>
    <w:tmpl w:val="11C8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62C76"/>
    <w:multiLevelType w:val="hybridMultilevel"/>
    <w:tmpl w:val="D0946B90"/>
    <w:lvl w:ilvl="0" w:tplc="F67459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B14D05"/>
    <w:multiLevelType w:val="hybridMultilevel"/>
    <w:tmpl w:val="04FA2C1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7FF28F6"/>
    <w:multiLevelType w:val="hybridMultilevel"/>
    <w:tmpl w:val="38267A44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62933"/>
    <w:multiLevelType w:val="hybridMultilevel"/>
    <w:tmpl w:val="A622E98A"/>
    <w:lvl w:ilvl="0" w:tplc="F67459F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212B3"/>
    <w:multiLevelType w:val="hybridMultilevel"/>
    <w:tmpl w:val="89E23ED2"/>
    <w:lvl w:ilvl="0" w:tplc="5AD4F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10A8A"/>
    <w:multiLevelType w:val="multilevel"/>
    <w:tmpl w:val="041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F3EBE"/>
    <w:rsid w:val="00013CAE"/>
    <w:rsid w:val="000D282D"/>
    <w:rsid w:val="000E139A"/>
    <w:rsid w:val="001512A3"/>
    <w:rsid w:val="00163477"/>
    <w:rsid w:val="001F3EBE"/>
    <w:rsid w:val="00256F76"/>
    <w:rsid w:val="00370E49"/>
    <w:rsid w:val="003A0D47"/>
    <w:rsid w:val="00477DF2"/>
    <w:rsid w:val="00477ECE"/>
    <w:rsid w:val="00491FD9"/>
    <w:rsid w:val="00494EE3"/>
    <w:rsid w:val="005601A4"/>
    <w:rsid w:val="005C5ECC"/>
    <w:rsid w:val="00622F22"/>
    <w:rsid w:val="00627B15"/>
    <w:rsid w:val="00632470"/>
    <w:rsid w:val="00726770"/>
    <w:rsid w:val="00732A39"/>
    <w:rsid w:val="008259DB"/>
    <w:rsid w:val="00830729"/>
    <w:rsid w:val="00861E90"/>
    <w:rsid w:val="00864A78"/>
    <w:rsid w:val="00922E9D"/>
    <w:rsid w:val="00AF5B48"/>
    <w:rsid w:val="00AF5BC6"/>
    <w:rsid w:val="00B07793"/>
    <w:rsid w:val="00C17621"/>
    <w:rsid w:val="00CC3397"/>
    <w:rsid w:val="00CC4DCD"/>
    <w:rsid w:val="00CE781F"/>
    <w:rsid w:val="00D80969"/>
    <w:rsid w:val="00D90AAA"/>
    <w:rsid w:val="00DA0D15"/>
    <w:rsid w:val="00EA3B4B"/>
    <w:rsid w:val="00F16EA5"/>
    <w:rsid w:val="00F2661E"/>
    <w:rsid w:val="00FB0B54"/>
    <w:rsid w:val="00FB78D1"/>
    <w:rsid w:val="00FC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9D"/>
  </w:style>
  <w:style w:type="paragraph" w:styleId="3">
    <w:name w:val="heading 3"/>
    <w:basedOn w:val="a"/>
    <w:next w:val="a"/>
    <w:link w:val="30"/>
    <w:qFormat/>
    <w:rsid w:val="00B07793"/>
    <w:pPr>
      <w:keepNext/>
      <w:widowControl w:val="0"/>
      <w:snapToGrid w:val="0"/>
      <w:spacing w:after="0" w:line="240" w:lineRule="auto"/>
      <w:ind w:firstLine="851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7793"/>
    <w:pPr>
      <w:keepNext/>
      <w:widowControl w:val="0"/>
      <w:snapToGrid w:val="0"/>
      <w:spacing w:after="0" w:line="240" w:lineRule="auto"/>
      <w:ind w:hanging="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07793"/>
    <w:pPr>
      <w:keepNext/>
      <w:widowControl w:val="0"/>
      <w:snapToGrid w:val="0"/>
      <w:spacing w:after="0" w:line="240" w:lineRule="auto"/>
      <w:ind w:firstLine="34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B07793"/>
    <w:pPr>
      <w:keepNext/>
      <w:widowControl w:val="0"/>
      <w:snapToGri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07793"/>
    <w:pPr>
      <w:widowControl w:val="0"/>
      <w:snapToGri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0779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B0779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0779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B0779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B07793"/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16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0969"/>
    <w:pPr>
      <w:ind w:left="720"/>
      <w:contextualSpacing/>
    </w:pPr>
  </w:style>
  <w:style w:type="paragraph" w:styleId="2">
    <w:name w:val="Body Text 2"/>
    <w:basedOn w:val="a"/>
    <w:link w:val="20"/>
    <w:rsid w:val="00FB78D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B78D1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17CE-620B-44F5-A673-C35B323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11-18T09:38:00Z</dcterms:created>
  <dcterms:modified xsi:type="dcterms:W3CDTF">2013-11-20T13:24:00Z</dcterms:modified>
</cp:coreProperties>
</file>